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7790_1643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252d3f98d9e47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chakelbare magneetstaaf - N42SH-Ø65 mm - SFH-2.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177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chakelbare magneetstaaf - N42SH-Ø65 mm - SFH-2.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7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.5"-01M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252d3f98d9e477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